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E4AD50" w:rsidR="00E4321B" w:rsidRPr="00E4321B" w:rsidRDefault="007730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D09BFE" w:rsidR="00DF4FD8" w:rsidRPr="00DF4FD8" w:rsidRDefault="007730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731D74" w:rsidR="00DF4FD8" w:rsidRPr="0075070E" w:rsidRDefault="007730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86904C" w:rsidR="00DF4FD8" w:rsidRPr="00DF4FD8" w:rsidRDefault="00773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99015E" w:rsidR="00DF4FD8" w:rsidRPr="00DF4FD8" w:rsidRDefault="00773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DB75CB" w:rsidR="00DF4FD8" w:rsidRPr="00DF4FD8" w:rsidRDefault="00773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59F872" w:rsidR="00DF4FD8" w:rsidRPr="00DF4FD8" w:rsidRDefault="00773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FF5A69" w:rsidR="00DF4FD8" w:rsidRPr="00DF4FD8" w:rsidRDefault="00773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98736B" w:rsidR="00DF4FD8" w:rsidRPr="00DF4FD8" w:rsidRDefault="00773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6AFEFC" w:rsidR="00DF4FD8" w:rsidRPr="00DF4FD8" w:rsidRDefault="007730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2E1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D3F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8DD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EBB494" w:rsidR="00DF4FD8" w:rsidRPr="007730B4" w:rsidRDefault="007730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0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5F53052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FD30003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FE34AFF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000329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082DF6A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0AB15EC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687144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26605A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7C873D1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8430F4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C85BA7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3091DC6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C91A4D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E5A8D7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644380A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A4F7FB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BA242F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C94212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731B7FD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37A596F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43F1744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1CDC82B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C526D7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1185BD7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C4C1E3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FE154E2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5CD060F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64F09A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E509057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28EF0AC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0B3D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150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7FE5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B81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86E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681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903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8E2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72C617" w:rsidR="00B87141" w:rsidRPr="0075070E" w:rsidRDefault="007730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89F69E" w:rsidR="00B87141" w:rsidRPr="00DF4FD8" w:rsidRDefault="00773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43185D" w:rsidR="00B87141" w:rsidRPr="00DF4FD8" w:rsidRDefault="00773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68839E" w:rsidR="00B87141" w:rsidRPr="00DF4FD8" w:rsidRDefault="00773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3E79FEC" w:rsidR="00B87141" w:rsidRPr="00DF4FD8" w:rsidRDefault="00773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BD441D" w:rsidR="00B87141" w:rsidRPr="00DF4FD8" w:rsidRDefault="00773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F33872" w:rsidR="00B87141" w:rsidRPr="00DF4FD8" w:rsidRDefault="00773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A3CF40" w:rsidR="00B87141" w:rsidRPr="00DF4FD8" w:rsidRDefault="007730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295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4554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D0A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609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BC25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0265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1118F2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F3740F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F3A496D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DEE673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7AA22EF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D833BB2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3D246F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B6253FC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BF3F42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43EC009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A2E673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052E32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08E5AF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AE508E3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70332BE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70627F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AC3F77E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593F77B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5595373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FA77EEA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C384DBF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2FAC7B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0A6736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563C8E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6705707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DFE31E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BB3945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F433F40" w:rsidR="00DF0BAE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1DE5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5B2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029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A969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2306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920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36AF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EE8C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B3576F" w:rsidR="00857029" w:rsidRPr="0075070E" w:rsidRDefault="007730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FC8D5F" w:rsidR="00857029" w:rsidRPr="00DF4FD8" w:rsidRDefault="00773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3F8353" w:rsidR="00857029" w:rsidRPr="00DF4FD8" w:rsidRDefault="00773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F0596E" w:rsidR="00857029" w:rsidRPr="00DF4FD8" w:rsidRDefault="00773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BCFCDD" w:rsidR="00857029" w:rsidRPr="00DF4FD8" w:rsidRDefault="00773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CB0913" w:rsidR="00857029" w:rsidRPr="00DF4FD8" w:rsidRDefault="00773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65CC549" w:rsidR="00857029" w:rsidRPr="00DF4FD8" w:rsidRDefault="00773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E05079" w:rsidR="00857029" w:rsidRPr="00DF4FD8" w:rsidRDefault="007730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A08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230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4E5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EDF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084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5A60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331CA1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1D5769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A42B81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5B143F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F28A266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9198ABA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AD436BD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BC3260D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47CA04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C59663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E82701A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50166F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790424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2B80D2A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392094E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D5CB80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CA4985D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115048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6E52C56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2200C1D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82D2F22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E2E6E76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16AC1E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46E18DE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0BC05B5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9C9EA4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19DAB0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5D36F4F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3A6D4F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BA9A04" w:rsidR="00DF4FD8" w:rsidRPr="007730B4" w:rsidRDefault="007730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730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6A851B" w:rsidR="00DF4FD8" w:rsidRPr="004020EB" w:rsidRDefault="007730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B813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1D04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3C3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0B2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1A6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58B5FD" w:rsidR="00C54E9D" w:rsidRDefault="007730B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4A40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FD1A0C" w:rsidR="00C54E9D" w:rsidRDefault="007730B4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958C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E4F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2F959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61CC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8B2D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E9A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5D91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C8FC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AA24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907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5500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1F91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072D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1CC1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5968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30B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5 - Q1 Calendar</dc:title>
  <dc:subject>Quarter 1 Calendar with Turkey Holidays</dc:subject>
  <dc:creator>General Blue Corporation</dc:creator>
  <keywords>Turkey 2025 - Q1 Calendar, Printable, Easy to Customize, Holiday Calendar</keywords>
  <dc:description/>
  <dcterms:created xsi:type="dcterms:W3CDTF">2019-12-12T15:31:00.0000000Z</dcterms:created>
  <dcterms:modified xsi:type="dcterms:W3CDTF">2022-10-18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